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613" w:rsidRDefault="006B29F3" w:rsidP="00480CF8">
      <w:pPr>
        <w:rPr>
          <w:sz w:val="24"/>
          <w:szCs w:val="24"/>
        </w:rPr>
      </w:pPr>
      <w:r>
        <w:rPr>
          <w:sz w:val="24"/>
          <w:szCs w:val="24"/>
        </w:rPr>
        <w:t>5.RAZRED UDŽBENICI 2019./2020</w:t>
      </w:r>
      <w:r w:rsidR="00455533">
        <w:rPr>
          <w:sz w:val="24"/>
          <w:szCs w:val="24"/>
        </w:rPr>
        <w:t>.</w:t>
      </w:r>
    </w:p>
    <w:p w:rsidR="00455533" w:rsidRDefault="00455533" w:rsidP="00480CF8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1"/>
        <w:gridCol w:w="3187"/>
        <w:gridCol w:w="4057"/>
        <w:gridCol w:w="1093"/>
      </w:tblGrid>
      <w:tr w:rsidR="001F1A5A" w:rsidTr="00A42468">
        <w:tc>
          <w:tcPr>
            <w:tcW w:w="1291" w:type="dxa"/>
          </w:tcPr>
          <w:p w:rsidR="00455533" w:rsidRDefault="00455533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LOŠKI BROJ</w:t>
            </w:r>
          </w:p>
        </w:tc>
        <w:tc>
          <w:tcPr>
            <w:tcW w:w="3382" w:type="dxa"/>
          </w:tcPr>
          <w:p w:rsidR="00455533" w:rsidRDefault="00455533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UDŽBENIKA</w:t>
            </w:r>
          </w:p>
        </w:tc>
        <w:tc>
          <w:tcPr>
            <w:tcW w:w="3856" w:type="dxa"/>
          </w:tcPr>
          <w:p w:rsidR="00455533" w:rsidRDefault="00455533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1099" w:type="dxa"/>
          </w:tcPr>
          <w:p w:rsidR="00455533" w:rsidRDefault="00455533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DAVAČ</w:t>
            </w:r>
          </w:p>
        </w:tc>
      </w:tr>
      <w:tr w:rsidR="001F1A5A" w:rsidTr="00A42468">
        <w:tc>
          <w:tcPr>
            <w:tcW w:w="1291" w:type="dxa"/>
          </w:tcPr>
          <w:p w:rsidR="00455533" w:rsidRDefault="00455533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2</w:t>
            </w:r>
          </w:p>
        </w:tc>
        <w:tc>
          <w:tcPr>
            <w:tcW w:w="3382" w:type="dxa"/>
          </w:tcPr>
          <w:p w:rsidR="00455533" w:rsidRDefault="00455533" w:rsidP="00480C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ICA:čitanka</w:t>
            </w:r>
            <w:proofErr w:type="spellEnd"/>
            <w:r>
              <w:rPr>
                <w:sz w:val="24"/>
                <w:szCs w:val="24"/>
              </w:rPr>
              <w:t xml:space="preserve"> za 5.raz.OŠ i Hrvatski za 5.udžbenik </w:t>
            </w:r>
            <w:r w:rsidR="00A42468">
              <w:rPr>
                <w:sz w:val="24"/>
                <w:szCs w:val="24"/>
              </w:rPr>
              <w:t xml:space="preserve"> i </w:t>
            </w:r>
            <w:proofErr w:type="spellStart"/>
            <w:r w:rsidR="00A42468">
              <w:rPr>
                <w:sz w:val="24"/>
                <w:szCs w:val="24"/>
              </w:rPr>
              <w:t>RB</w:t>
            </w:r>
            <w:r>
              <w:rPr>
                <w:sz w:val="24"/>
                <w:szCs w:val="24"/>
              </w:rPr>
              <w:t>hrvatskog</w:t>
            </w:r>
            <w:proofErr w:type="spellEnd"/>
            <w:r>
              <w:rPr>
                <w:sz w:val="24"/>
                <w:szCs w:val="24"/>
              </w:rPr>
              <w:t xml:space="preserve"> jezika za </w:t>
            </w:r>
          </w:p>
        </w:tc>
        <w:tc>
          <w:tcPr>
            <w:tcW w:w="3856" w:type="dxa"/>
          </w:tcPr>
          <w:p w:rsidR="00455533" w:rsidRDefault="00455533" w:rsidP="00480C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Greblički-Miculinić,D.Grba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kšić,K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atošević,E.Družijanić-Hajdarević,Z.Romić</w:t>
            </w:r>
            <w:proofErr w:type="spellEnd"/>
          </w:p>
        </w:tc>
        <w:tc>
          <w:tcPr>
            <w:tcW w:w="1099" w:type="dxa"/>
          </w:tcPr>
          <w:p w:rsidR="00455533" w:rsidRDefault="00455533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L</w:t>
            </w:r>
          </w:p>
          <w:p w:rsidR="00455533" w:rsidRDefault="00455533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TT</w:t>
            </w:r>
          </w:p>
        </w:tc>
      </w:tr>
      <w:tr w:rsidR="001F1A5A" w:rsidTr="00A42468">
        <w:tc>
          <w:tcPr>
            <w:tcW w:w="1291" w:type="dxa"/>
          </w:tcPr>
          <w:p w:rsidR="00455533" w:rsidRDefault="00455533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7</w:t>
            </w:r>
          </w:p>
        </w:tc>
        <w:tc>
          <w:tcPr>
            <w:tcW w:w="3382" w:type="dxa"/>
          </w:tcPr>
          <w:p w:rsidR="00455533" w:rsidRDefault="00455533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O,WORLD!:udžbenik</w:t>
            </w:r>
            <w:r w:rsidR="00A42468">
              <w:rPr>
                <w:sz w:val="24"/>
                <w:szCs w:val="24"/>
              </w:rPr>
              <w:t xml:space="preserve"> i radna bilježnica </w:t>
            </w:r>
            <w:r>
              <w:rPr>
                <w:sz w:val="24"/>
                <w:szCs w:val="24"/>
              </w:rPr>
              <w:t>engleskog jezika</w:t>
            </w:r>
            <w:r w:rsidR="00791FEA">
              <w:rPr>
                <w:sz w:val="24"/>
                <w:szCs w:val="24"/>
              </w:rPr>
              <w:t xml:space="preserve"> za 5. razred OŠ peta godina učenja</w:t>
            </w:r>
          </w:p>
        </w:tc>
        <w:tc>
          <w:tcPr>
            <w:tcW w:w="3856" w:type="dxa"/>
          </w:tcPr>
          <w:p w:rsidR="00455533" w:rsidRDefault="00791FEA" w:rsidP="00480C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Kirin,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1099" w:type="dxa"/>
          </w:tcPr>
          <w:p w:rsidR="00791FEA" w:rsidRDefault="00791FEA" w:rsidP="0079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L</w:t>
            </w:r>
          </w:p>
          <w:p w:rsidR="00455533" w:rsidRDefault="00791FEA" w:rsidP="0079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TT</w:t>
            </w:r>
          </w:p>
        </w:tc>
      </w:tr>
      <w:tr w:rsidR="001F1A5A" w:rsidTr="00A42468">
        <w:tc>
          <w:tcPr>
            <w:tcW w:w="1291" w:type="dxa"/>
          </w:tcPr>
          <w:p w:rsidR="00455533" w:rsidRDefault="00791FEA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9</w:t>
            </w:r>
          </w:p>
        </w:tc>
        <w:tc>
          <w:tcPr>
            <w:tcW w:w="3382" w:type="dxa"/>
          </w:tcPr>
          <w:p w:rsidR="00455533" w:rsidRDefault="00791FEA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IMAL 2:udžbenik </w:t>
            </w:r>
            <w:r w:rsidR="00A42468">
              <w:rPr>
                <w:sz w:val="24"/>
                <w:szCs w:val="24"/>
              </w:rPr>
              <w:t xml:space="preserve">i radna bilježnica </w:t>
            </w:r>
            <w:r>
              <w:rPr>
                <w:sz w:val="24"/>
                <w:szCs w:val="24"/>
              </w:rPr>
              <w:t xml:space="preserve">njemačkog jezika za 5. </w:t>
            </w:r>
            <w:proofErr w:type="spellStart"/>
            <w:r>
              <w:rPr>
                <w:sz w:val="24"/>
                <w:szCs w:val="24"/>
              </w:rPr>
              <w:t>raz.OŠ</w:t>
            </w:r>
            <w:proofErr w:type="spellEnd"/>
            <w:r>
              <w:rPr>
                <w:sz w:val="24"/>
                <w:szCs w:val="24"/>
              </w:rPr>
              <w:t xml:space="preserve"> 2.godina učenja</w:t>
            </w:r>
          </w:p>
        </w:tc>
        <w:tc>
          <w:tcPr>
            <w:tcW w:w="3856" w:type="dxa"/>
          </w:tcPr>
          <w:p w:rsidR="00455533" w:rsidRDefault="00791FEA" w:rsidP="00480C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Motta,E.Krulak-Kempisty,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91FEA" w:rsidRDefault="00791FEA" w:rsidP="00480C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ass,D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Gluck,M</w:t>
            </w:r>
            <w:proofErr w:type="spellEnd"/>
            <w:r>
              <w:rPr>
                <w:sz w:val="24"/>
                <w:szCs w:val="24"/>
              </w:rPr>
              <w:t>. Klobučar</w:t>
            </w:r>
          </w:p>
        </w:tc>
        <w:tc>
          <w:tcPr>
            <w:tcW w:w="1099" w:type="dxa"/>
          </w:tcPr>
          <w:p w:rsidR="00791FEA" w:rsidRDefault="00791FEA" w:rsidP="0079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L</w:t>
            </w:r>
          </w:p>
          <w:p w:rsidR="00455533" w:rsidRDefault="00791FEA" w:rsidP="0079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TT</w:t>
            </w:r>
          </w:p>
        </w:tc>
      </w:tr>
      <w:tr w:rsidR="001F1A5A" w:rsidTr="00A42468">
        <w:tc>
          <w:tcPr>
            <w:tcW w:w="1291" w:type="dxa"/>
          </w:tcPr>
          <w:p w:rsidR="00455533" w:rsidRDefault="00791FEA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7</w:t>
            </w:r>
          </w:p>
        </w:tc>
        <w:tc>
          <w:tcPr>
            <w:tcW w:w="3382" w:type="dxa"/>
          </w:tcPr>
          <w:p w:rsidR="00455533" w:rsidRDefault="00791FEA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IKA 5:udžbenik za 5. </w:t>
            </w:r>
            <w:proofErr w:type="spellStart"/>
            <w:r>
              <w:rPr>
                <w:sz w:val="24"/>
                <w:szCs w:val="24"/>
              </w:rPr>
              <w:t>raz.OŠ</w:t>
            </w:r>
            <w:proofErr w:type="spellEnd"/>
            <w:r>
              <w:rPr>
                <w:sz w:val="24"/>
                <w:szCs w:val="24"/>
              </w:rPr>
              <w:t xml:space="preserve"> 1.i</w:t>
            </w:r>
            <w:r w:rsidR="00A424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 svezak</w:t>
            </w:r>
          </w:p>
        </w:tc>
        <w:tc>
          <w:tcPr>
            <w:tcW w:w="3856" w:type="dxa"/>
          </w:tcPr>
          <w:p w:rsidR="00455533" w:rsidRDefault="00791FEA" w:rsidP="00480C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.Šikić,V.Draženov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itko,I.Gola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kopović,B.Goleš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91FEA" w:rsidRDefault="00791FEA" w:rsidP="00480C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.Lobor,M.Marić,T.Nemeth,G.Stajčić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91FEA" w:rsidRDefault="00791FEA" w:rsidP="00480C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Vuković</w:t>
            </w:r>
            <w:proofErr w:type="spellEnd"/>
          </w:p>
        </w:tc>
        <w:tc>
          <w:tcPr>
            <w:tcW w:w="1099" w:type="dxa"/>
          </w:tcPr>
          <w:p w:rsidR="00791FEA" w:rsidRDefault="00791FEA" w:rsidP="0079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L</w:t>
            </w:r>
          </w:p>
          <w:p w:rsidR="00455533" w:rsidRDefault="00791FEA" w:rsidP="0079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TT</w:t>
            </w:r>
          </w:p>
        </w:tc>
      </w:tr>
      <w:tr w:rsidR="001F1A5A" w:rsidTr="00A42468">
        <w:tc>
          <w:tcPr>
            <w:tcW w:w="1291" w:type="dxa"/>
          </w:tcPr>
          <w:p w:rsidR="00455533" w:rsidRDefault="00791FEA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4</w:t>
            </w:r>
          </w:p>
        </w:tc>
        <w:tc>
          <w:tcPr>
            <w:tcW w:w="3382" w:type="dxa"/>
          </w:tcPr>
          <w:p w:rsidR="00455533" w:rsidRDefault="00791FEA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 5: udžbenik</w:t>
            </w:r>
            <w:r w:rsidR="00A42468">
              <w:rPr>
                <w:sz w:val="24"/>
                <w:szCs w:val="24"/>
              </w:rPr>
              <w:t xml:space="preserve"> i radna bilježnica </w:t>
            </w:r>
            <w:r>
              <w:rPr>
                <w:sz w:val="24"/>
                <w:szCs w:val="24"/>
              </w:rPr>
              <w:t xml:space="preserve"> iz prirode </w:t>
            </w:r>
          </w:p>
        </w:tc>
        <w:tc>
          <w:tcPr>
            <w:tcW w:w="3856" w:type="dxa"/>
          </w:tcPr>
          <w:p w:rsidR="00455533" w:rsidRDefault="00791FEA" w:rsidP="00480C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Bastić,V.Begić,A.Bakarić,B</w:t>
            </w:r>
            <w:proofErr w:type="spellEnd"/>
            <w:r>
              <w:rPr>
                <w:sz w:val="24"/>
                <w:szCs w:val="24"/>
              </w:rPr>
              <w:t>. Kralj Golub</w:t>
            </w:r>
          </w:p>
        </w:tc>
        <w:tc>
          <w:tcPr>
            <w:tcW w:w="1099" w:type="dxa"/>
          </w:tcPr>
          <w:p w:rsidR="00455533" w:rsidRDefault="00791FEA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</w:t>
            </w:r>
          </w:p>
        </w:tc>
      </w:tr>
      <w:tr w:rsidR="001F1A5A" w:rsidTr="00A42468">
        <w:tc>
          <w:tcPr>
            <w:tcW w:w="1291" w:type="dxa"/>
          </w:tcPr>
          <w:p w:rsidR="00455533" w:rsidRDefault="00791FEA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8</w:t>
            </w:r>
          </w:p>
        </w:tc>
        <w:tc>
          <w:tcPr>
            <w:tcW w:w="3382" w:type="dxa"/>
          </w:tcPr>
          <w:p w:rsidR="00455533" w:rsidRDefault="00791FEA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A 1 : udžbenik geografije s dodatnim digitalnim sadržajima</w:t>
            </w:r>
            <w:r w:rsidR="00A42468">
              <w:rPr>
                <w:sz w:val="24"/>
                <w:szCs w:val="24"/>
              </w:rPr>
              <w:t xml:space="preserve"> i radna bilježnica</w:t>
            </w:r>
          </w:p>
        </w:tc>
        <w:tc>
          <w:tcPr>
            <w:tcW w:w="3856" w:type="dxa"/>
          </w:tcPr>
          <w:p w:rsidR="00455533" w:rsidRDefault="001F1A5A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Orešić,I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Tišma,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uk,A</w:t>
            </w:r>
            <w:proofErr w:type="spellEnd"/>
            <w:r>
              <w:rPr>
                <w:sz w:val="24"/>
                <w:szCs w:val="24"/>
              </w:rPr>
              <w:t>. Bujan</w:t>
            </w:r>
          </w:p>
        </w:tc>
        <w:tc>
          <w:tcPr>
            <w:tcW w:w="1099" w:type="dxa"/>
          </w:tcPr>
          <w:p w:rsidR="00455533" w:rsidRDefault="001F1A5A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</w:t>
            </w:r>
          </w:p>
        </w:tc>
      </w:tr>
      <w:tr w:rsidR="001F1A5A" w:rsidTr="00A42468">
        <w:tc>
          <w:tcPr>
            <w:tcW w:w="1291" w:type="dxa"/>
          </w:tcPr>
          <w:p w:rsidR="00455533" w:rsidRDefault="001F1A5A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4</w:t>
            </w:r>
          </w:p>
        </w:tc>
        <w:tc>
          <w:tcPr>
            <w:tcW w:w="3382" w:type="dxa"/>
          </w:tcPr>
          <w:p w:rsidR="00455533" w:rsidRDefault="001F1A5A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IJET GLAZBE 5 : </w:t>
            </w:r>
            <w:r w:rsidR="00A42468">
              <w:rPr>
                <w:sz w:val="24"/>
                <w:szCs w:val="24"/>
              </w:rPr>
              <w:t>udžbenik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</w:tcPr>
          <w:p w:rsidR="00455533" w:rsidRDefault="001F1A5A" w:rsidP="00480C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Gašpardi,T.Lazarić,N.Raguž,A.Ostojić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F1A5A" w:rsidRDefault="001F1A5A" w:rsidP="00480C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.Štefanac</w:t>
            </w:r>
            <w:proofErr w:type="spellEnd"/>
          </w:p>
        </w:tc>
        <w:tc>
          <w:tcPr>
            <w:tcW w:w="1099" w:type="dxa"/>
          </w:tcPr>
          <w:p w:rsidR="00455533" w:rsidRDefault="001F1A5A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</w:t>
            </w:r>
          </w:p>
        </w:tc>
      </w:tr>
      <w:tr w:rsidR="001F1A5A" w:rsidTr="00A42468">
        <w:tc>
          <w:tcPr>
            <w:tcW w:w="1291" w:type="dxa"/>
          </w:tcPr>
          <w:p w:rsidR="00455533" w:rsidRDefault="001F1A5A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8</w:t>
            </w:r>
          </w:p>
        </w:tc>
        <w:tc>
          <w:tcPr>
            <w:tcW w:w="3382" w:type="dxa"/>
          </w:tcPr>
          <w:p w:rsidR="00455533" w:rsidRDefault="001F1A5A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A KULTURA 5 : udžbenik</w:t>
            </w:r>
          </w:p>
        </w:tc>
        <w:tc>
          <w:tcPr>
            <w:tcW w:w="3856" w:type="dxa"/>
          </w:tcPr>
          <w:p w:rsidR="00455533" w:rsidRDefault="001F1A5A" w:rsidP="00480C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.Stipet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us,B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etrin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lir,D.Jerabek,S.Pinjuh,D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Fin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ezanić,G</w:t>
            </w:r>
            <w:proofErr w:type="spellEnd"/>
            <w:r>
              <w:rPr>
                <w:sz w:val="24"/>
                <w:szCs w:val="24"/>
              </w:rPr>
              <w:t>. Jeličić</w:t>
            </w:r>
          </w:p>
        </w:tc>
        <w:tc>
          <w:tcPr>
            <w:tcW w:w="1099" w:type="dxa"/>
          </w:tcPr>
          <w:p w:rsidR="00455533" w:rsidRDefault="001F1A5A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</w:t>
            </w:r>
          </w:p>
        </w:tc>
      </w:tr>
      <w:tr w:rsidR="001F1A5A" w:rsidTr="00A42468">
        <w:tc>
          <w:tcPr>
            <w:tcW w:w="1291" w:type="dxa"/>
          </w:tcPr>
          <w:p w:rsidR="00455533" w:rsidRDefault="001F1A5A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5</w:t>
            </w:r>
          </w:p>
        </w:tc>
        <w:tc>
          <w:tcPr>
            <w:tcW w:w="3382" w:type="dxa"/>
          </w:tcPr>
          <w:p w:rsidR="00455533" w:rsidRDefault="001F1A5A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IJET TEHNIKE 5:udžbenik tehničke kulture s dodatnim digitalnim sadržajima </w:t>
            </w:r>
            <w:r w:rsidR="00A42468">
              <w:rPr>
                <w:sz w:val="24"/>
                <w:szCs w:val="24"/>
              </w:rPr>
              <w:t xml:space="preserve"> i radni materijali </w:t>
            </w:r>
          </w:p>
        </w:tc>
        <w:tc>
          <w:tcPr>
            <w:tcW w:w="3856" w:type="dxa"/>
          </w:tcPr>
          <w:p w:rsidR="00455533" w:rsidRDefault="001F1A5A" w:rsidP="00480C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.Delić,I.Jukić,Z.Koprivnjak,S.Kovačević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F1A5A" w:rsidRDefault="001F1A5A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Ptičar,D.Stanojević,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Urbanek</w:t>
            </w:r>
            <w:proofErr w:type="spellEnd"/>
          </w:p>
        </w:tc>
        <w:tc>
          <w:tcPr>
            <w:tcW w:w="1099" w:type="dxa"/>
          </w:tcPr>
          <w:p w:rsidR="00455533" w:rsidRDefault="001F1A5A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</w:t>
            </w:r>
          </w:p>
        </w:tc>
      </w:tr>
      <w:tr w:rsidR="008F5B86" w:rsidTr="00A42468">
        <w:tc>
          <w:tcPr>
            <w:tcW w:w="1291" w:type="dxa"/>
          </w:tcPr>
          <w:p w:rsidR="008F5B86" w:rsidRDefault="008F5B86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9</w:t>
            </w:r>
          </w:p>
        </w:tc>
        <w:tc>
          <w:tcPr>
            <w:tcW w:w="3382" w:type="dxa"/>
          </w:tcPr>
          <w:p w:rsidR="008F5B86" w:rsidRDefault="008F5B86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KA + 5: udžbenik iz informatike </w:t>
            </w:r>
            <w:r w:rsidR="00A42468">
              <w:rPr>
                <w:sz w:val="24"/>
                <w:szCs w:val="24"/>
              </w:rPr>
              <w:t>i radna bilježnica</w:t>
            </w:r>
          </w:p>
        </w:tc>
        <w:tc>
          <w:tcPr>
            <w:tcW w:w="3856" w:type="dxa"/>
          </w:tcPr>
          <w:p w:rsidR="008F5B86" w:rsidRDefault="008F5B86" w:rsidP="00480C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Kniewald,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99" w:type="dxa"/>
          </w:tcPr>
          <w:p w:rsidR="008F5B86" w:rsidRDefault="008F5B86" w:rsidP="00480CF8">
            <w:pPr>
              <w:rPr>
                <w:sz w:val="24"/>
                <w:szCs w:val="24"/>
              </w:rPr>
            </w:pPr>
          </w:p>
        </w:tc>
      </w:tr>
      <w:tr w:rsidR="00B23EDE" w:rsidTr="00A42468">
        <w:tc>
          <w:tcPr>
            <w:tcW w:w="1291" w:type="dxa"/>
          </w:tcPr>
          <w:p w:rsidR="00B23EDE" w:rsidRDefault="00B23EDE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4</w:t>
            </w:r>
          </w:p>
        </w:tc>
        <w:tc>
          <w:tcPr>
            <w:tcW w:w="3382" w:type="dxa"/>
          </w:tcPr>
          <w:p w:rsidR="00B23EDE" w:rsidRDefault="00B23EDE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VIJEST 5 : </w:t>
            </w:r>
            <w:r w:rsidR="00A42468">
              <w:rPr>
                <w:sz w:val="24"/>
                <w:szCs w:val="24"/>
              </w:rPr>
              <w:t>udžbenik i radna bilježnica</w:t>
            </w:r>
          </w:p>
        </w:tc>
        <w:tc>
          <w:tcPr>
            <w:tcW w:w="3856" w:type="dxa"/>
          </w:tcPr>
          <w:p w:rsidR="00B23EDE" w:rsidRDefault="00B23EDE" w:rsidP="00480C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Birin,E.K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Glazer,T.Šarli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.Finek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23EDE" w:rsidRDefault="00B23EDE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Fine</w:t>
            </w:r>
          </w:p>
        </w:tc>
        <w:tc>
          <w:tcPr>
            <w:tcW w:w="1099" w:type="dxa"/>
          </w:tcPr>
          <w:p w:rsidR="00B23EDE" w:rsidRDefault="00B23EDE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</w:t>
            </w:r>
          </w:p>
        </w:tc>
      </w:tr>
      <w:tr w:rsidR="00B23EDE" w:rsidTr="00A42468">
        <w:tc>
          <w:tcPr>
            <w:tcW w:w="1291" w:type="dxa"/>
          </w:tcPr>
          <w:p w:rsidR="00B23EDE" w:rsidRDefault="00B23EDE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3</w:t>
            </w:r>
          </w:p>
        </w:tc>
        <w:tc>
          <w:tcPr>
            <w:tcW w:w="3382" w:type="dxa"/>
          </w:tcPr>
          <w:p w:rsidR="00B23EDE" w:rsidRDefault="00B23EDE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ŽBENIK ISLAMSKOG  VJERONAUKA ZA 5. </w:t>
            </w:r>
            <w:proofErr w:type="spellStart"/>
            <w:r>
              <w:rPr>
                <w:sz w:val="24"/>
                <w:szCs w:val="24"/>
              </w:rPr>
              <w:t>raz</w:t>
            </w:r>
            <w:proofErr w:type="spellEnd"/>
            <w:r>
              <w:rPr>
                <w:sz w:val="24"/>
                <w:szCs w:val="24"/>
              </w:rPr>
              <w:t>. OŠ</w:t>
            </w:r>
          </w:p>
        </w:tc>
        <w:tc>
          <w:tcPr>
            <w:tcW w:w="3856" w:type="dxa"/>
          </w:tcPr>
          <w:p w:rsidR="00B23EDE" w:rsidRDefault="00B23EDE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Alili,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ujkanović</w:t>
            </w:r>
            <w:proofErr w:type="spellEnd"/>
          </w:p>
        </w:tc>
        <w:tc>
          <w:tcPr>
            <w:tcW w:w="1099" w:type="dxa"/>
          </w:tcPr>
          <w:p w:rsidR="00B23EDE" w:rsidRDefault="00B23EDE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Z</w:t>
            </w:r>
          </w:p>
        </w:tc>
      </w:tr>
      <w:tr w:rsidR="00B23EDE" w:rsidTr="00A42468">
        <w:tc>
          <w:tcPr>
            <w:tcW w:w="1291" w:type="dxa"/>
          </w:tcPr>
          <w:p w:rsidR="00B23EDE" w:rsidRDefault="00B23EDE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7</w:t>
            </w:r>
          </w:p>
        </w:tc>
        <w:tc>
          <w:tcPr>
            <w:tcW w:w="3382" w:type="dxa"/>
          </w:tcPr>
          <w:p w:rsidR="00B23EDE" w:rsidRDefault="00B23EDE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TELJU GDJE STANUJEŠ? </w:t>
            </w:r>
            <w:r w:rsidR="00A4246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džbenik za katolič</w:t>
            </w:r>
            <w:r w:rsidR="00A42468">
              <w:rPr>
                <w:sz w:val="24"/>
                <w:szCs w:val="24"/>
              </w:rPr>
              <w:t>ki vjeron.</w:t>
            </w:r>
            <w:bookmarkStart w:id="0" w:name="_GoBack"/>
            <w:bookmarkEnd w:id="0"/>
          </w:p>
        </w:tc>
        <w:tc>
          <w:tcPr>
            <w:tcW w:w="3856" w:type="dxa"/>
          </w:tcPr>
          <w:p w:rsidR="00B23EDE" w:rsidRDefault="00B23EDE" w:rsidP="00480C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Novak</w:t>
            </w:r>
            <w:proofErr w:type="spellEnd"/>
            <w:r>
              <w:rPr>
                <w:sz w:val="24"/>
                <w:szCs w:val="24"/>
              </w:rPr>
              <w:t>, B. Sipina</w:t>
            </w:r>
          </w:p>
        </w:tc>
        <w:tc>
          <w:tcPr>
            <w:tcW w:w="1099" w:type="dxa"/>
          </w:tcPr>
          <w:p w:rsidR="00B23EDE" w:rsidRDefault="00B23EDE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</w:tr>
      <w:tr w:rsidR="008F5B86" w:rsidTr="00A42468">
        <w:tc>
          <w:tcPr>
            <w:tcW w:w="1291" w:type="dxa"/>
          </w:tcPr>
          <w:p w:rsidR="008F5B86" w:rsidRDefault="008F5B86" w:rsidP="00480CF8">
            <w:pPr>
              <w:rPr>
                <w:sz w:val="24"/>
                <w:szCs w:val="24"/>
              </w:rPr>
            </w:pPr>
          </w:p>
        </w:tc>
        <w:tc>
          <w:tcPr>
            <w:tcW w:w="3382" w:type="dxa"/>
          </w:tcPr>
          <w:p w:rsidR="008F5B86" w:rsidRDefault="00E3029C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FSKI ATLAS za OŠ </w:t>
            </w:r>
          </w:p>
        </w:tc>
        <w:tc>
          <w:tcPr>
            <w:tcW w:w="3856" w:type="dxa"/>
          </w:tcPr>
          <w:p w:rsidR="008F5B86" w:rsidRDefault="00A42468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autora</w:t>
            </w:r>
          </w:p>
        </w:tc>
        <w:tc>
          <w:tcPr>
            <w:tcW w:w="1099" w:type="dxa"/>
          </w:tcPr>
          <w:p w:rsidR="008F5B86" w:rsidRDefault="00E3029C" w:rsidP="00480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</w:t>
            </w:r>
          </w:p>
        </w:tc>
      </w:tr>
    </w:tbl>
    <w:p w:rsidR="00455533" w:rsidRPr="006B29F3" w:rsidRDefault="00455533" w:rsidP="00480CF8">
      <w:pPr>
        <w:rPr>
          <w:sz w:val="24"/>
          <w:szCs w:val="24"/>
        </w:rPr>
      </w:pPr>
    </w:p>
    <w:sectPr w:rsidR="00455533" w:rsidRPr="006B29F3" w:rsidSect="00E4536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60E9"/>
    <w:multiLevelType w:val="multilevel"/>
    <w:tmpl w:val="43E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52607"/>
    <w:multiLevelType w:val="multilevel"/>
    <w:tmpl w:val="15DE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53C63"/>
    <w:multiLevelType w:val="multilevel"/>
    <w:tmpl w:val="CD0A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75A57"/>
    <w:multiLevelType w:val="multilevel"/>
    <w:tmpl w:val="F84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322EE"/>
    <w:multiLevelType w:val="multilevel"/>
    <w:tmpl w:val="6E72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3A03FD"/>
    <w:multiLevelType w:val="multilevel"/>
    <w:tmpl w:val="4F7E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76252"/>
    <w:multiLevelType w:val="multilevel"/>
    <w:tmpl w:val="3FD8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4C216A"/>
    <w:multiLevelType w:val="multilevel"/>
    <w:tmpl w:val="4428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01367B"/>
    <w:multiLevelType w:val="multilevel"/>
    <w:tmpl w:val="77F4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20"/>
    <w:rsid w:val="00030D5C"/>
    <w:rsid w:val="00084689"/>
    <w:rsid w:val="0018536D"/>
    <w:rsid w:val="001B3465"/>
    <w:rsid w:val="001D347B"/>
    <w:rsid w:val="001F1A5A"/>
    <w:rsid w:val="001F5D69"/>
    <w:rsid w:val="001F64F7"/>
    <w:rsid w:val="00202221"/>
    <w:rsid w:val="002061BC"/>
    <w:rsid w:val="00242575"/>
    <w:rsid w:val="00263DC3"/>
    <w:rsid w:val="00265114"/>
    <w:rsid w:val="00277C4B"/>
    <w:rsid w:val="00294B68"/>
    <w:rsid w:val="00296435"/>
    <w:rsid w:val="002A0ED0"/>
    <w:rsid w:val="002A4417"/>
    <w:rsid w:val="002B208E"/>
    <w:rsid w:val="002C1B5E"/>
    <w:rsid w:val="002F31CD"/>
    <w:rsid w:val="002F78B8"/>
    <w:rsid w:val="00307C1A"/>
    <w:rsid w:val="00314AD5"/>
    <w:rsid w:val="00375890"/>
    <w:rsid w:val="003869D3"/>
    <w:rsid w:val="003F23CC"/>
    <w:rsid w:val="003F40D5"/>
    <w:rsid w:val="00400FB3"/>
    <w:rsid w:val="0044317C"/>
    <w:rsid w:val="00455533"/>
    <w:rsid w:val="00463D2E"/>
    <w:rsid w:val="00480CF8"/>
    <w:rsid w:val="00495646"/>
    <w:rsid w:val="004B16E3"/>
    <w:rsid w:val="004B4E12"/>
    <w:rsid w:val="004B6416"/>
    <w:rsid w:val="004B736E"/>
    <w:rsid w:val="00503076"/>
    <w:rsid w:val="00506F82"/>
    <w:rsid w:val="00507BE8"/>
    <w:rsid w:val="00517401"/>
    <w:rsid w:val="00523AF8"/>
    <w:rsid w:val="005271C8"/>
    <w:rsid w:val="00566E95"/>
    <w:rsid w:val="005812B1"/>
    <w:rsid w:val="005A089E"/>
    <w:rsid w:val="005B16E0"/>
    <w:rsid w:val="005B6732"/>
    <w:rsid w:val="005C4FF8"/>
    <w:rsid w:val="006233E4"/>
    <w:rsid w:val="00630345"/>
    <w:rsid w:val="0066608A"/>
    <w:rsid w:val="006B29F3"/>
    <w:rsid w:val="006D704A"/>
    <w:rsid w:val="006E6613"/>
    <w:rsid w:val="00704EE2"/>
    <w:rsid w:val="00741C3D"/>
    <w:rsid w:val="007527E7"/>
    <w:rsid w:val="00777F53"/>
    <w:rsid w:val="00786D7D"/>
    <w:rsid w:val="00791FEA"/>
    <w:rsid w:val="00805526"/>
    <w:rsid w:val="00823E65"/>
    <w:rsid w:val="008323A7"/>
    <w:rsid w:val="00843AB3"/>
    <w:rsid w:val="00844172"/>
    <w:rsid w:val="008649D7"/>
    <w:rsid w:val="008860A2"/>
    <w:rsid w:val="008B4849"/>
    <w:rsid w:val="008B6297"/>
    <w:rsid w:val="008E3B14"/>
    <w:rsid w:val="008E57D3"/>
    <w:rsid w:val="008F3A29"/>
    <w:rsid w:val="008F5B86"/>
    <w:rsid w:val="009015A8"/>
    <w:rsid w:val="00913EB3"/>
    <w:rsid w:val="009816A8"/>
    <w:rsid w:val="00984EDD"/>
    <w:rsid w:val="009A04B9"/>
    <w:rsid w:val="009E054E"/>
    <w:rsid w:val="00A42468"/>
    <w:rsid w:val="00A47752"/>
    <w:rsid w:val="00A52944"/>
    <w:rsid w:val="00A8109D"/>
    <w:rsid w:val="00A9527B"/>
    <w:rsid w:val="00AB5CE6"/>
    <w:rsid w:val="00AD3C67"/>
    <w:rsid w:val="00AE5172"/>
    <w:rsid w:val="00B1140F"/>
    <w:rsid w:val="00B14EC5"/>
    <w:rsid w:val="00B23EDE"/>
    <w:rsid w:val="00B25011"/>
    <w:rsid w:val="00B31FBA"/>
    <w:rsid w:val="00B57648"/>
    <w:rsid w:val="00B64FE1"/>
    <w:rsid w:val="00B7242F"/>
    <w:rsid w:val="00B810A4"/>
    <w:rsid w:val="00BA7A2D"/>
    <w:rsid w:val="00BF400C"/>
    <w:rsid w:val="00C00F57"/>
    <w:rsid w:val="00C14B78"/>
    <w:rsid w:val="00C372A5"/>
    <w:rsid w:val="00D13B28"/>
    <w:rsid w:val="00D16D03"/>
    <w:rsid w:val="00D90A42"/>
    <w:rsid w:val="00DA6E4F"/>
    <w:rsid w:val="00DF202E"/>
    <w:rsid w:val="00E02BDB"/>
    <w:rsid w:val="00E07D9A"/>
    <w:rsid w:val="00E3029C"/>
    <w:rsid w:val="00E45362"/>
    <w:rsid w:val="00E56D3B"/>
    <w:rsid w:val="00EE26E6"/>
    <w:rsid w:val="00EE5C1A"/>
    <w:rsid w:val="00F02800"/>
    <w:rsid w:val="00F138CE"/>
    <w:rsid w:val="00F16885"/>
    <w:rsid w:val="00F27E20"/>
    <w:rsid w:val="00F82AE8"/>
    <w:rsid w:val="00F86BC7"/>
    <w:rsid w:val="00FB2940"/>
    <w:rsid w:val="00FB3468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30A75"/>
  <w15:docId w15:val="{59662A77-F923-4983-9459-CED4B3B5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25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5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7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A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417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D1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16D0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C14B78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250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50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6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1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4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73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65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0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2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27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20680">
                  <w:marLeft w:val="4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7120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2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8665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7557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2152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6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260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9042">
                  <w:marLeft w:val="4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7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2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1E1E1"/>
                        <w:left w:val="single" w:sz="6" w:space="15" w:color="E1E1E1"/>
                        <w:bottom w:val="single" w:sz="6" w:space="15" w:color="E1E1E1"/>
                        <w:right w:val="single" w:sz="6" w:space="15" w:color="E1E1E1"/>
                      </w:divBdr>
                    </w:div>
                  </w:divsChild>
                </w:div>
              </w:divsChild>
            </w:div>
          </w:divsChild>
        </w:div>
      </w:divsChild>
    </w:div>
    <w:div w:id="2106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B03F-B359-43E5-99B0-591C1C02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iksi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pec</dc:creator>
  <cp:lastModifiedBy>jasna Bošković</cp:lastModifiedBy>
  <cp:revision>4</cp:revision>
  <cp:lastPrinted>2019-06-13T11:04:00Z</cp:lastPrinted>
  <dcterms:created xsi:type="dcterms:W3CDTF">2019-07-02T09:55:00Z</dcterms:created>
  <dcterms:modified xsi:type="dcterms:W3CDTF">2019-07-11T06:03:00Z</dcterms:modified>
</cp:coreProperties>
</file>